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08727A58" w:rsidR="006C15AC" w:rsidRDefault="006C15AC" w:rsidP="00EE313B">
      <w:pPr>
        <w:spacing w:after="0" w:line="276" w:lineRule="auto"/>
        <w:jc w:val="both"/>
        <w:rPr>
          <w:rFonts w:cstheme="minorHAnsi"/>
        </w:rPr>
      </w:pPr>
      <w:r w:rsidRPr="00AF18DF">
        <w:rPr>
          <w:rFonts w:cstheme="minorHAnsi"/>
        </w:rPr>
        <w:t>G.202.</w:t>
      </w:r>
      <w:r w:rsidR="00A96446">
        <w:rPr>
          <w:rFonts w:cstheme="minorHAnsi"/>
        </w:rPr>
        <w:t>4</w:t>
      </w:r>
      <w:r w:rsidRPr="00AF18DF">
        <w:rPr>
          <w:rFonts w:cstheme="minorHAnsi"/>
        </w:rPr>
        <w:t>.202</w:t>
      </w:r>
      <w:r w:rsidR="00A96446">
        <w:rPr>
          <w:rFonts w:cstheme="minorHAnsi"/>
        </w:rPr>
        <w:t>2</w:t>
      </w:r>
      <w:r w:rsidRPr="005407C4">
        <w:rPr>
          <w:rFonts w:cstheme="minorHAnsi"/>
        </w:rPr>
        <w:t xml:space="preserve">                                                                        </w:t>
      </w:r>
      <w:r w:rsidRPr="005407C4">
        <w:rPr>
          <w:rFonts w:cstheme="minorHAnsi"/>
        </w:rPr>
        <w:tab/>
      </w:r>
      <w:r w:rsidRPr="005407C4">
        <w:rPr>
          <w:rFonts w:cstheme="minorHAnsi"/>
        </w:rPr>
        <w:tab/>
        <w:t xml:space="preserve">                                </w:t>
      </w:r>
      <w:r w:rsidR="005407C4">
        <w:rPr>
          <w:rFonts w:cstheme="minorHAnsi"/>
        </w:rPr>
        <w:tab/>
        <w:t xml:space="preserve">         </w:t>
      </w:r>
      <w:r w:rsidRPr="005407C4">
        <w:rPr>
          <w:rFonts w:cstheme="minorHAnsi"/>
        </w:rPr>
        <w:t>Załącznik Nr 3 do SWZ</w:t>
      </w:r>
    </w:p>
    <w:p w14:paraId="35DEC951" w14:textId="77777777" w:rsidR="008F1791" w:rsidRDefault="008F1791" w:rsidP="008F1791">
      <w:pPr>
        <w:pStyle w:val="Standard"/>
        <w:rPr>
          <w:rFonts w:ascii="Calibri" w:hAnsi="Calibri" w:cs="Calibri"/>
          <w:sz w:val="24"/>
          <w:szCs w:val="24"/>
        </w:rPr>
      </w:pPr>
    </w:p>
    <w:p w14:paraId="0FF02FCB" w14:textId="06BDAE92" w:rsidR="008F1791" w:rsidRDefault="008F1791" w:rsidP="008F179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</w:p>
    <w:p w14:paraId="0C6643E9" w14:textId="77777777" w:rsidR="008F1791" w:rsidRDefault="008F1791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14:paraId="4A47E7DC" w14:textId="77777777" w:rsidR="008F1791" w:rsidRDefault="008F1791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4396AED3" w14:textId="77777777" w:rsidR="008F1791" w:rsidRDefault="008F1791" w:rsidP="008F1791">
      <w:pPr>
        <w:pStyle w:val="Standard"/>
      </w:pP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14:paraId="2171D43E" w14:textId="77777777" w:rsidR="00AE1A92" w:rsidRPr="005407C4" w:rsidRDefault="00AE1A92" w:rsidP="00EE313B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AE1A92" w14:paraId="21EF7E07" w14:textId="77777777" w:rsidTr="00287384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A9F13E5" w14:textId="7FA97A6F" w:rsidR="00AE1A92" w:rsidRDefault="00AE1A92" w:rsidP="008F1791">
            <w:pPr>
              <w:spacing w:line="276" w:lineRule="auto"/>
              <w:rPr>
                <w:rFonts w:cstheme="minorHAnsi"/>
              </w:rPr>
            </w:pPr>
            <w:bookmarkStart w:id="0" w:name="_Hlk70501833"/>
            <w:r>
              <w:rPr>
                <w:rFonts w:cstheme="minorHAnsi"/>
              </w:rPr>
              <w:t xml:space="preserve">Nazwa i adres </w:t>
            </w:r>
            <w:r w:rsidR="008F1791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03CB1BA0" w14:textId="77777777" w:rsidR="00AE1A92" w:rsidRDefault="00AE1A92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018308F2" w14:textId="77777777" w:rsidTr="00287384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420A141" w14:textId="51DD13E9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32D71D12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7EA8" w14:paraId="2C879D5D" w14:textId="77777777" w:rsidTr="00287384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8CF0D7A" w14:textId="5CADB580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A44CD60" w14:textId="77777777" w:rsidR="00987EA8" w:rsidRDefault="00987EA8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74C93" w14:paraId="4352C2F7" w14:textId="77777777" w:rsidTr="00674C93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AACE579" w14:textId="77777777" w:rsidR="00674C93" w:rsidRDefault="00674C93" w:rsidP="00635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1773768" w14:textId="7D972EB6" w:rsidR="00674C93" w:rsidRPr="00674C93" w:rsidRDefault="00674C93" w:rsidP="00635A27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5957FC0" w14:textId="77777777" w:rsidR="00674C93" w:rsidRDefault="00674C93" w:rsidP="00EE313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</w:tbl>
    <w:p w14:paraId="3705D87C" w14:textId="6389BEDC" w:rsidR="006C15AC" w:rsidRPr="005407C4" w:rsidRDefault="006C15AC" w:rsidP="00EE313B">
      <w:pPr>
        <w:spacing w:after="0" w:line="276" w:lineRule="auto"/>
        <w:jc w:val="both"/>
        <w:rPr>
          <w:rFonts w:cstheme="minorHAnsi"/>
        </w:rPr>
      </w:pPr>
    </w:p>
    <w:p w14:paraId="764ED247" w14:textId="6F59D9A2" w:rsidR="006C15AC" w:rsidRPr="005407C4" w:rsidRDefault="006C15AC" w:rsidP="00EE313B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1C119114" w14:textId="77777777" w:rsidR="008F1791" w:rsidRPr="005407C4" w:rsidRDefault="008F1791" w:rsidP="008F179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36F6AC3F" w14:textId="68F77578" w:rsidR="006C15AC" w:rsidRDefault="006C15AC" w:rsidP="008F1791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14:paraId="78626830" w14:textId="77777777" w:rsidR="008F1791" w:rsidRDefault="008F1791" w:rsidP="008F1791">
      <w:pPr>
        <w:spacing w:after="0" w:line="276" w:lineRule="auto"/>
        <w:jc w:val="center"/>
        <w:rPr>
          <w:rFonts w:cstheme="minorHAnsi"/>
          <w:b/>
        </w:rPr>
      </w:pPr>
    </w:p>
    <w:p w14:paraId="303ACE25" w14:textId="2ACC276F" w:rsidR="006C15AC" w:rsidRPr="005407C4" w:rsidRDefault="006C15AC" w:rsidP="005407C4">
      <w:pPr>
        <w:spacing w:line="276" w:lineRule="auto"/>
        <w:jc w:val="both"/>
        <w:rPr>
          <w:rFonts w:cstheme="minorHAnsi"/>
          <w:b/>
          <w:bCs/>
        </w:rPr>
      </w:pPr>
      <w:r w:rsidRPr="005407C4">
        <w:rPr>
          <w:rFonts w:cstheme="minorHAnsi"/>
        </w:rPr>
        <w:t xml:space="preserve">Na potrzeby postępowania o udzielenie zamówienia publicznego pn. </w:t>
      </w:r>
      <w:r w:rsidR="00AC5577" w:rsidRPr="0088418D">
        <w:rPr>
          <w:rFonts w:ascii="Calibri" w:hAnsi="Calibri" w:cs="Calibri"/>
          <w:bCs/>
        </w:rPr>
        <w:t xml:space="preserve">Świadczenie usług w zakresie sprzątania </w:t>
      </w:r>
      <w:r w:rsidR="00AC5577">
        <w:rPr>
          <w:rFonts w:ascii="Calibri" w:hAnsi="Calibri" w:cs="Calibri"/>
          <w:bCs/>
        </w:rPr>
        <w:br/>
      </w:r>
      <w:r w:rsidR="00AC5577" w:rsidRPr="0088418D">
        <w:rPr>
          <w:rFonts w:ascii="Calibri" w:hAnsi="Calibri" w:cs="Calibri"/>
          <w:bCs/>
        </w:rPr>
        <w:t>i utrzymania czystości w Państwowej Uczelni Zawodowej we Włocławku</w:t>
      </w:r>
      <w:r w:rsidRPr="005407C4">
        <w:rPr>
          <w:rFonts w:cstheme="minorHAnsi"/>
        </w:rPr>
        <w:t>, oświadczam, co następuje:</w:t>
      </w:r>
    </w:p>
    <w:p w14:paraId="5B033270" w14:textId="154D5785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5407C4">
        <w:rPr>
          <w:rFonts w:cstheme="minorHAnsi"/>
          <w:b/>
          <w:bCs/>
        </w:rPr>
        <w:t>OŚWIADCZENIE DOTYCZĄCE PODSTAW</w:t>
      </w:r>
      <w:r w:rsidRPr="005407C4">
        <w:rPr>
          <w:rFonts w:cstheme="minorHAnsi"/>
          <w:b/>
        </w:rPr>
        <w:t xml:space="preserve"> WYKLUCZENIA</w:t>
      </w:r>
      <w:r w:rsidRPr="005407C4">
        <w:rPr>
          <w:rFonts w:cstheme="minorHAnsi"/>
          <w:b/>
          <w:bCs/>
        </w:rPr>
        <w:t>:</w:t>
      </w:r>
    </w:p>
    <w:p w14:paraId="27E9953B" w14:textId="77777777" w:rsidR="00674C93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bookmarkStart w:id="1" w:name="_Hlk70498058"/>
      <w:bookmarkStart w:id="2" w:name="_Hlk62467284"/>
      <w:r w:rsidRPr="005407C4">
        <w:rPr>
          <w:rFonts w:cstheme="minorHAnsi"/>
        </w:rPr>
        <w:t>Oświadczam, że nie podlegam wykluczeniu z postępowania na podstawie</w:t>
      </w:r>
      <w:bookmarkEnd w:id="1"/>
      <w:r w:rsidRPr="005407C4">
        <w:rPr>
          <w:rFonts w:cstheme="minorHAnsi"/>
        </w:rPr>
        <w:t xml:space="preserve"> art. 108 ust. 1</w:t>
      </w:r>
      <w:r w:rsidR="00674C93">
        <w:rPr>
          <w:rFonts w:cstheme="minorHAnsi"/>
        </w:rPr>
        <w:t xml:space="preserve"> ustawy Pzp.</w:t>
      </w:r>
    </w:p>
    <w:bookmarkEnd w:id="2"/>
    <w:p w14:paraId="7C65714E" w14:textId="3B69A4A1" w:rsidR="006C15AC" w:rsidRPr="005407C4" w:rsidRDefault="00674C93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674C93">
        <w:rPr>
          <w:rFonts w:cstheme="minorHAnsi"/>
        </w:rPr>
        <w:t xml:space="preserve">Oświadczam, że nie podlegam wykluczeniu z postępowania na podstawie </w:t>
      </w:r>
      <w:r w:rsidR="006C15AC" w:rsidRPr="005407C4">
        <w:rPr>
          <w:rFonts w:cstheme="minorHAnsi"/>
        </w:rPr>
        <w:t xml:space="preserve">art. 109 ust. 1 pkt </w:t>
      </w:r>
      <w:r w:rsidR="00A96446">
        <w:rPr>
          <w:rFonts w:cstheme="minorHAnsi"/>
        </w:rPr>
        <w:t xml:space="preserve">1 i </w:t>
      </w:r>
      <w:r w:rsidR="006C15AC" w:rsidRPr="005407C4">
        <w:rPr>
          <w:rFonts w:cstheme="minorHAnsi"/>
        </w:rPr>
        <w:t xml:space="preserve">4 ustawy Pzp. </w:t>
      </w:r>
    </w:p>
    <w:p w14:paraId="79AE6716" w14:textId="518466FB" w:rsidR="006C15AC" w:rsidRDefault="006C15AC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5407C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5407C4">
        <w:rPr>
          <w:rFonts w:cstheme="minorHAnsi"/>
          <w:i/>
          <w:sz w:val="20"/>
          <w:szCs w:val="20"/>
        </w:rPr>
        <w:t>(podać mającą zastosowanie podstawę wykluczenia spośród wymienionych w art. 108 ust. 1 pkt 1, 2</w:t>
      </w:r>
      <w:r w:rsidR="00A96446">
        <w:rPr>
          <w:rFonts w:cstheme="minorHAnsi"/>
          <w:i/>
          <w:sz w:val="20"/>
          <w:szCs w:val="20"/>
        </w:rPr>
        <w:t xml:space="preserve"> i</w:t>
      </w:r>
      <w:r w:rsidRPr="005407C4">
        <w:rPr>
          <w:rFonts w:cstheme="minorHAnsi"/>
          <w:i/>
          <w:sz w:val="20"/>
          <w:szCs w:val="20"/>
        </w:rPr>
        <w:t xml:space="preserve"> 5 </w:t>
      </w:r>
      <w:bookmarkStart w:id="3" w:name="_Hlk105156652"/>
      <w:r w:rsidR="00A96446">
        <w:rPr>
          <w:rFonts w:ascii="Calibri" w:hAnsi="Calibri" w:cs="Calibri"/>
          <w:i/>
          <w:sz w:val="20"/>
          <w:szCs w:val="20"/>
        </w:rPr>
        <w:t xml:space="preserve">lub </w:t>
      </w:r>
      <w:r w:rsidR="00A96446" w:rsidRPr="006D4F11">
        <w:rPr>
          <w:rFonts w:ascii="Calibri" w:hAnsi="Calibri" w:cs="Calibri"/>
          <w:i/>
          <w:sz w:val="20"/>
          <w:szCs w:val="20"/>
        </w:rPr>
        <w:t>art.</w:t>
      </w:r>
      <w:r w:rsidR="00A96446">
        <w:rPr>
          <w:rFonts w:ascii="Calibri" w:hAnsi="Calibri" w:cs="Calibri"/>
          <w:i/>
          <w:sz w:val="20"/>
          <w:szCs w:val="20"/>
        </w:rPr>
        <w:t xml:space="preserve"> </w:t>
      </w:r>
      <w:r w:rsidR="00A96446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7444C8">
        <w:rPr>
          <w:rFonts w:ascii="Calibri" w:hAnsi="Calibri" w:cs="Calibri"/>
          <w:i/>
          <w:sz w:val="20"/>
          <w:szCs w:val="20"/>
        </w:rPr>
        <w:t xml:space="preserve"> </w:t>
      </w:r>
      <w:r w:rsidRPr="005407C4">
        <w:rPr>
          <w:rFonts w:cstheme="minorHAnsi"/>
          <w:i/>
          <w:sz w:val="20"/>
          <w:szCs w:val="20"/>
        </w:rPr>
        <w:t>ustawy Pzp</w:t>
      </w:r>
      <w:bookmarkEnd w:id="3"/>
      <w:r w:rsidRPr="005407C4">
        <w:rPr>
          <w:rFonts w:cstheme="minorHAnsi"/>
          <w:i/>
          <w:sz w:val="20"/>
          <w:szCs w:val="20"/>
        </w:rPr>
        <w:t>)</w:t>
      </w:r>
      <w:r w:rsidRPr="005407C4">
        <w:rPr>
          <w:rFonts w:cstheme="minorHAnsi"/>
          <w:i/>
        </w:rPr>
        <w:t>.</w:t>
      </w:r>
      <w:r w:rsidRPr="005407C4">
        <w:rPr>
          <w:rFonts w:cstheme="minorHAnsi"/>
        </w:rPr>
        <w:t xml:space="preserve"> Jednocześnie oświadczam, że w związku z ww. okolicznością, na podstawie art. 110 ust. 2 ustawy Pzp podjąłem następujące środki naprawcze:</w:t>
      </w:r>
      <w:r w:rsidR="00635A27">
        <w:rPr>
          <w:rFonts w:cstheme="minorHAnsi"/>
        </w:rPr>
        <w:t xml:space="preserve"> </w:t>
      </w:r>
      <w:r w:rsidRPr="00635A27">
        <w:rPr>
          <w:rFonts w:cstheme="minorHAnsi"/>
        </w:rPr>
        <w:t>…………………………………………………………………</w:t>
      </w:r>
      <w:r w:rsidR="00A96446">
        <w:rPr>
          <w:rFonts w:cstheme="minorHAnsi"/>
        </w:rPr>
        <w:t>*</w:t>
      </w:r>
    </w:p>
    <w:p w14:paraId="1101DD52" w14:textId="30BE1678" w:rsidR="00A96446" w:rsidRPr="00635A27" w:rsidRDefault="00A96446" w:rsidP="0084248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AD5CD3">
        <w:rPr>
          <w:rFonts w:ascii="Calibri" w:hAnsi="Calibri" w:cs="Calibri"/>
        </w:rPr>
        <w:t xml:space="preserve">Oświadczam, że nie podlegam wykluczeniu z postępowania na podstawie </w:t>
      </w:r>
      <w:bookmarkStart w:id="4" w:name="_Hlk102648857"/>
      <w:r w:rsidRPr="00AD5CD3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>
        <w:rPr>
          <w:rFonts w:ascii="Calibri" w:hAnsi="Calibri" w:cs="Calibri"/>
        </w:rPr>
        <w:t>.</w:t>
      </w:r>
    </w:p>
    <w:p w14:paraId="4FD92997" w14:textId="77777777" w:rsidR="001B306B" w:rsidRPr="005407C4" w:rsidRDefault="001B306B" w:rsidP="00EE313B">
      <w:pPr>
        <w:pStyle w:val="Akapitzlist"/>
        <w:spacing w:before="240" w:line="276" w:lineRule="auto"/>
        <w:ind w:left="284"/>
        <w:jc w:val="both"/>
        <w:rPr>
          <w:rFonts w:cstheme="minorHAnsi"/>
        </w:rPr>
      </w:pPr>
    </w:p>
    <w:p w14:paraId="2417ACB2" w14:textId="77777777" w:rsidR="006C15AC" w:rsidRPr="005407C4" w:rsidRDefault="006C15AC" w:rsidP="00AE1A92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SPEŁNIANIA WARUNKÓW UDZIAŁU W POSTĘPOWANIU</w:t>
      </w:r>
    </w:p>
    <w:p w14:paraId="6468EE7C" w14:textId="46CC9123" w:rsidR="00A96446" w:rsidRDefault="00A96446" w:rsidP="00A96446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bookmarkStart w:id="5" w:name="_Hlk105156724"/>
      <w:r w:rsidRPr="005407C4">
        <w:rPr>
          <w:rFonts w:cstheme="minorHAnsi"/>
        </w:rPr>
        <w:t xml:space="preserve">Oświadczam, że spełniam warunki udziału w postępowaniu określone przez Zamawiającego w </w:t>
      </w:r>
      <w:r>
        <w:rPr>
          <w:rFonts w:cstheme="minorHAnsi"/>
        </w:rPr>
        <w:t xml:space="preserve">rozdziale  VI </w:t>
      </w:r>
      <w:r w:rsidRPr="005407C4">
        <w:rPr>
          <w:rFonts w:cstheme="minorHAnsi"/>
        </w:rPr>
        <w:t>Specyfikacji Warunków Zamówienia.</w:t>
      </w:r>
    </w:p>
    <w:p w14:paraId="1E51CC85" w14:textId="31C90387" w:rsidR="00674C93" w:rsidRDefault="00A96446" w:rsidP="00A96446">
      <w:pPr>
        <w:pStyle w:val="Akapitzlist"/>
        <w:numPr>
          <w:ilvl w:val="0"/>
          <w:numId w:val="5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</w:p>
    <w:bookmarkEnd w:id="5"/>
    <w:p w14:paraId="079925E4" w14:textId="77777777" w:rsidR="00A96446" w:rsidRPr="00A96446" w:rsidRDefault="00A96446" w:rsidP="00A96446">
      <w:pPr>
        <w:pStyle w:val="Akapitzlist"/>
        <w:ind w:left="284"/>
        <w:jc w:val="both"/>
        <w:rPr>
          <w:rFonts w:ascii="Calibri" w:hAnsi="Calibri" w:cs="Calibri"/>
        </w:rPr>
      </w:pPr>
    </w:p>
    <w:p w14:paraId="7D4D966B" w14:textId="4FC0C585" w:rsidR="00674C93" w:rsidRPr="00AF18DF" w:rsidRDefault="00674C93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bookmarkStart w:id="6" w:name="_Hlk72994854"/>
      <w:bookmarkStart w:id="7" w:name="_Hlk70501043"/>
      <w:r w:rsidRPr="00AF18DF">
        <w:rPr>
          <w:rFonts w:cstheme="minorHAnsi"/>
          <w:b/>
        </w:rPr>
        <w:t>INFORMACJA DOTYCZĄCA PODMIOTOWYCH ŚRODKÓW DOWODOWYCH:</w:t>
      </w:r>
    </w:p>
    <w:p w14:paraId="24908234" w14:textId="552510AF" w:rsidR="00674C93" w:rsidRPr="00AF18DF" w:rsidRDefault="00674C93" w:rsidP="00674C93">
      <w:pPr>
        <w:spacing w:line="276" w:lineRule="auto"/>
        <w:jc w:val="both"/>
        <w:rPr>
          <w:rFonts w:cstheme="minorHAnsi"/>
        </w:rPr>
      </w:pPr>
      <w:r w:rsidRPr="00AF18DF">
        <w:rPr>
          <w:rFonts w:cstheme="minorHAnsi"/>
        </w:rPr>
        <w:t xml:space="preserve">Oświadczam, że Zamawiający może uzyskać podmiotowe środki dowodowe za pomocą bezpłatnych </w:t>
      </w:r>
      <w:r w:rsidRPr="00AF18DF">
        <w:rPr>
          <w:rFonts w:cstheme="minorHAnsi"/>
        </w:rPr>
        <w:br/>
        <w:t xml:space="preserve">i ogólnodostępnych baz danych </w:t>
      </w:r>
      <w:r w:rsidRPr="00AF18DF">
        <w:rPr>
          <w:rFonts w:cstheme="minorHAnsi"/>
          <w:i/>
          <w:sz w:val="20"/>
          <w:szCs w:val="20"/>
        </w:rPr>
        <w:t xml:space="preserve">(jeżeli dotyczy </w:t>
      </w:r>
      <w:r w:rsidR="000D51A5">
        <w:rPr>
          <w:rFonts w:cstheme="minorHAnsi"/>
          <w:i/>
          <w:sz w:val="20"/>
          <w:szCs w:val="20"/>
        </w:rPr>
        <w:t>Podmiot składający oświadczenie</w:t>
      </w:r>
      <w:r w:rsidRPr="00AF18DF">
        <w:rPr>
          <w:rFonts w:cstheme="minorHAnsi"/>
          <w:i/>
          <w:sz w:val="20"/>
          <w:szCs w:val="20"/>
        </w:rPr>
        <w:t xml:space="preserve"> zaznacza właściwy kwadrat / kwadraty)</w:t>
      </w:r>
      <w:r w:rsidRPr="00AF18DF">
        <w:rPr>
          <w:rFonts w:cstheme="minorHAnsi"/>
        </w:rPr>
        <w:t>:</w:t>
      </w:r>
    </w:p>
    <w:p w14:paraId="355C2D93" w14:textId="7F306F89" w:rsidR="00674C93" w:rsidRPr="00AF18DF" w:rsidRDefault="00842480" w:rsidP="00674C93">
      <w:pPr>
        <w:spacing w:after="0" w:line="276" w:lineRule="auto"/>
        <w:jc w:val="both"/>
        <w:rPr>
          <w:rFonts w:cstheme="minorHAnsi"/>
        </w:rPr>
      </w:pPr>
      <w:r w:rsidRPr="00AF18DF">
        <w:rPr>
          <w:rFonts w:ascii="Symbol" w:eastAsia="Symbol" w:hAnsi="Symbol" w:cs="Symbol"/>
          <w:sz w:val="24"/>
          <w:szCs w:val="24"/>
        </w:rPr>
        <w:t></w:t>
      </w:r>
      <w:r w:rsidR="00674C93" w:rsidRPr="00AF18DF">
        <w:rPr>
          <w:rFonts w:cstheme="minorHAnsi"/>
        </w:rPr>
        <w:t xml:space="preserve"> </w:t>
      </w:r>
      <w:r w:rsidR="002C7DFC" w:rsidRPr="00AF18DF">
        <w:rPr>
          <w:rFonts w:cstheme="minorHAnsi"/>
        </w:rPr>
        <w:t xml:space="preserve">  </w:t>
      </w:r>
      <w:r w:rsidR="00674C93" w:rsidRPr="00AF18DF">
        <w:rPr>
          <w:rFonts w:cstheme="minorHAnsi"/>
        </w:rPr>
        <w:t xml:space="preserve">ekrs.ms.gov.pl </w:t>
      </w:r>
      <w:r w:rsidR="00674C93" w:rsidRPr="00AF18DF">
        <w:rPr>
          <w:rFonts w:cstheme="minorHAnsi"/>
        </w:rPr>
        <w:tab/>
        <w:t>– odpis z właściwego rejestru.</w:t>
      </w:r>
    </w:p>
    <w:p w14:paraId="2C4D2BA2" w14:textId="02525EDE" w:rsidR="00674C93" w:rsidRPr="00AF18DF" w:rsidRDefault="00842480" w:rsidP="00674C93">
      <w:pPr>
        <w:spacing w:after="0" w:line="276" w:lineRule="auto"/>
        <w:jc w:val="both"/>
        <w:rPr>
          <w:rFonts w:cstheme="minorHAnsi"/>
        </w:rPr>
      </w:pPr>
      <w:r w:rsidRPr="00AF18DF">
        <w:rPr>
          <w:rFonts w:ascii="Symbol" w:eastAsia="Symbol" w:hAnsi="Symbol" w:cs="Symbol"/>
          <w:sz w:val="24"/>
          <w:szCs w:val="24"/>
        </w:rPr>
        <w:t></w:t>
      </w:r>
      <w:r w:rsidR="002C7DFC" w:rsidRPr="00AF18DF">
        <w:rPr>
          <w:rFonts w:cstheme="minorHAnsi"/>
        </w:rPr>
        <w:t xml:space="preserve">  </w:t>
      </w:r>
      <w:r w:rsidR="00674C93" w:rsidRPr="00AF18DF">
        <w:rPr>
          <w:rFonts w:cstheme="minorHAnsi"/>
        </w:rPr>
        <w:t xml:space="preserve">prod.ceidg.gov.pl </w:t>
      </w:r>
      <w:r w:rsidR="00674C93" w:rsidRPr="00AF18DF">
        <w:rPr>
          <w:rFonts w:cstheme="minorHAnsi"/>
        </w:rPr>
        <w:tab/>
        <w:t>– informacja z centralnej ewidencji i informacji o działalności gospodarczej.</w:t>
      </w:r>
    </w:p>
    <w:p w14:paraId="278FA76A" w14:textId="682DE870" w:rsidR="00674C93" w:rsidRPr="00AF18DF" w:rsidRDefault="00842480" w:rsidP="00674C93">
      <w:pPr>
        <w:spacing w:after="0" w:line="276" w:lineRule="auto"/>
        <w:jc w:val="both"/>
        <w:rPr>
          <w:rFonts w:cstheme="minorHAnsi"/>
        </w:rPr>
      </w:pPr>
      <w:r w:rsidRPr="00AF18DF">
        <w:rPr>
          <w:rFonts w:ascii="Symbol" w:eastAsia="Symbol" w:hAnsi="Symbol" w:cs="Symbol"/>
          <w:sz w:val="24"/>
          <w:szCs w:val="24"/>
        </w:rPr>
        <w:t></w:t>
      </w:r>
      <w:r w:rsidR="002C7DFC" w:rsidRPr="00AF18DF">
        <w:rPr>
          <w:rFonts w:cstheme="minorHAnsi"/>
        </w:rPr>
        <w:t xml:space="preserve">  </w:t>
      </w:r>
      <w:r w:rsidR="00674C93" w:rsidRPr="00AF18DF">
        <w:rPr>
          <w:rFonts w:cstheme="minorHAnsi"/>
        </w:rPr>
        <w:t xml:space="preserve"> ………………………… </w:t>
      </w:r>
      <w:r w:rsidR="00674C93" w:rsidRPr="00AF18DF">
        <w:rPr>
          <w:rFonts w:cstheme="minorHAnsi"/>
        </w:rPr>
        <w:tab/>
        <w:t>– inny rejestr.</w:t>
      </w:r>
    </w:p>
    <w:bookmarkEnd w:id="6"/>
    <w:p w14:paraId="65A9218B" w14:textId="77777777" w:rsidR="003C6569" w:rsidRDefault="003C6569" w:rsidP="00674C93">
      <w:pPr>
        <w:spacing w:after="0" w:line="276" w:lineRule="auto"/>
        <w:jc w:val="both"/>
        <w:rPr>
          <w:rFonts w:cstheme="minorHAnsi"/>
          <w:color w:val="FF0000"/>
        </w:rPr>
      </w:pPr>
    </w:p>
    <w:bookmarkEnd w:id="7"/>
    <w:p w14:paraId="22D5BC7C" w14:textId="77777777" w:rsidR="003C6569" w:rsidRPr="005407C4" w:rsidRDefault="003C6569" w:rsidP="003C656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5407C4">
        <w:rPr>
          <w:rFonts w:cstheme="minorHAnsi"/>
          <w:b/>
        </w:rPr>
        <w:t>OŚWIADCZENIE DOTYCZĄCE PODANYCH INFORMACJI:</w:t>
      </w:r>
    </w:p>
    <w:p w14:paraId="7CAC939F" w14:textId="77777777" w:rsidR="003C6569" w:rsidRDefault="003C6569" w:rsidP="003C6569">
      <w:pPr>
        <w:spacing w:after="0" w:line="276" w:lineRule="auto"/>
        <w:jc w:val="both"/>
        <w:rPr>
          <w:rFonts w:cstheme="minorHAnsi"/>
        </w:rPr>
      </w:pPr>
      <w:r w:rsidRPr="005407C4">
        <w:rPr>
          <w:rFonts w:cstheme="min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29B07" w14:textId="77777777" w:rsidR="00635A27" w:rsidRPr="00674C93" w:rsidRDefault="00635A27" w:rsidP="00674C93">
      <w:pPr>
        <w:spacing w:after="0" w:line="276" w:lineRule="auto"/>
        <w:jc w:val="both"/>
        <w:rPr>
          <w:rFonts w:cstheme="minorHAnsi"/>
          <w:color w:val="FF0000"/>
        </w:rPr>
      </w:pPr>
    </w:p>
    <w:p w14:paraId="2F3F35E2" w14:textId="77777777" w:rsidR="000E68C6" w:rsidRDefault="000E68C6" w:rsidP="00EE313B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596EBB92" w14:textId="309DC299" w:rsidR="006C15AC" w:rsidRPr="003C6569" w:rsidRDefault="006C15AC" w:rsidP="00EE313B">
      <w:pPr>
        <w:spacing w:after="0" w:line="276" w:lineRule="auto"/>
        <w:jc w:val="both"/>
        <w:rPr>
          <w:rFonts w:cstheme="minorHAnsi"/>
          <w:b/>
        </w:rPr>
      </w:pPr>
      <w:r w:rsidRPr="003C6569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531C38BB" w14:textId="350886DC" w:rsidR="00DA13C4" w:rsidRDefault="00DA13C4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890CA" w14:textId="77777777" w:rsidR="007444C8" w:rsidRPr="0021115F" w:rsidRDefault="007444C8" w:rsidP="007444C8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1115F">
        <w:rPr>
          <w:rFonts w:ascii="Calibri" w:hAnsi="Calibri" w:cs="Calibri"/>
          <w:i/>
          <w:sz w:val="20"/>
          <w:szCs w:val="20"/>
        </w:rPr>
        <w:t>* Jeśli nie dotyczy należy wpisać „nie dotyczy”</w:t>
      </w:r>
    </w:p>
    <w:p w14:paraId="5C4756F2" w14:textId="77777777" w:rsidR="007444C8" w:rsidRDefault="007444C8" w:rsidP="007444C8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A7F2A" w14:textId="77777777" w:rsidR="007444C8" w:rsidRDefault="007444C8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9849AF" w14:textId="7BD91C36" w:rsidR="006C15AC" w:rsidRPr="00AE1A92" w:rsidRDefault="006C15AC" w:rsidP="00B123FF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34F847B" w14:textId="7F5F450B" w:rsidR="006C15AC" w:rsidRDefault="006C15AC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3491347B" w14:textId="2D1A16B5" w:rsidR="008F1791" w:rsidRPr="008F1791" w:rsidRDefault="008F1791" w:rsidP="008F179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 w:rsidR="003C6569">
        <w:rPr>
          <w:rFonts w:asciiTheme="minorHAnsi" w:hAnsiTheme="minorHAnsi" w:cstheme="minorHAnsi"/>
          <w:sz w:val="20"/>
          <w:szCs w:val="20"/>
        </w:rPr>
        <w:t>.</w:t>
      </w:r>
    </w:p>
    <w:bookmarkEnd w:id="8"/>
    <w:p w14:paraId="367AF105" w14:textId="2EDA633F" w:rsidR="00A251A4" w:rsidRDefault="00A251A4" w:rsidP="00B123FF">
      <w:pPr>
        <w:spacing w:line="276" w:lineRule="auto"/>
        <w:jc w:val="both"/>
        <w:rPr>
          <w:rFonts w:cstheme="minorHAnsi"/>
        </w:rPr>
      </w:pPr>
    </w:p>
    <w:p w14:paraId="0B1E2DB9" w14:textId="77777777" w:rsidR="009B02CD" w:rsidRPr="005407C4" w:rsidRDefault="009B02CD" w:rsidP="00B123FF">
      <w:pPr>
        <w:spacing w:line="276" w:lineRule="auto"/>
        <w:jc w:val="both"/>
        <w:rPr>
          <w:rFonts w:cstheme="minorHAnsi"/>
        </w:rPr>
      </w:pPr>
      <w:bookmarkStart w:id="9" w:name="_GoBack"/>
      <w:bookmarkEnd w:id="9"/>
    </w:p>
    <w:sectPr w:rsidR="009B02CD" w:rsidRPr="005407C4" w:rsidSect="000E68C6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9E52" w14:textId="77777777" w:rsidR="0067562B" w:rsidRDefault="0067562B">
      <w:pPr>
        <w:spacing w:after="0" w:line="240" w:lineRule="auto"/>
      </w:pPr>
      <w:r>
        <w:separator/>
      </w:r>
    </w:p>
  </w:endnote>
  <w:endnote w:type="continuationSeparator" w:id="0">
    <w:p w14:paraId="359EDD80" w14:textId="77777777" w:rsidR="0067562B" w:rsidRDefault="0067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7D10" w14:textId="77777777" w:rsidR="0067562B" w:rsidRDefault="0067562B">
      <w:pPr>
        <w:spacing w:after="0" w:line="240" w:lineRule="auto"/>
      </w:pPr>
      <w:r>
        <w:separator/>
      </w:r>
    </w:p>
  </w:footnote>
  <w:footnote w:type="continuationSeparator" w:id="0">
    <w:p w14:paraId="3876E9D7" w14:textId="77777777" w:rsidR="0067562B" w:rsidRDefault="0067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0E4E"/>
    <w:multiLevelType w:val="hybridMultilevel"/>
    <w:tmpl w:val="C6B8F726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2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D1CF4"/>
    <w:multiLevelType w:val="hybridMultilevel"/>
    <w:tmpl w:val="F894C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C1B4B3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5"/>
  </w:num>
  <w:num w:numId="4">
    <w:abstractNumId w:val="6"/>
  </w:num>
  <w:num w:numId="5">
    <w:abstractNumId w:val="42"/>
  </w:num>
  <w:num w:numId="6">
    <w:abstractNumId w:val="43"/>
  </w:num>
  <w:num w:numId="7">
    <w:abstractNumId w:val="31"/>
  </w:num>
  <w:num w:numId="8">
    <w:abstractNumId w:val="14"/>
  </w:num>
  <w:num w:numId="9">
    <w:abstractNumId w:val="15"/>
  </w:num>
  <w:num w:numId="10">
    <w:abstractNumId w:val="40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6"/>
  </w:num>
  <w:num w:numId="17">
    <w:abstractNumId w:val="51"/>
  </w:num>
  <w:num w:numId="18">
    <w:abstractNumId w:val="2"/>
  </w:num>
  <w:num w:numId="19">
    <w:abstractNumId w:val="37"/>
  </w:num>
  <w:num w:numId="20">
    <w:abstractNumId w:val="12"/>
  </w:num>
  <w:num w:numId="21">
    <w:abstractNumId w:val="46"/>
  </w:num>
  <w:num w:numId="22">
    <w:abstractNumId w:val="21"/>
  </w:num>
  <w:num w:numId="23">
    <w:abstractNumId w:val="48"/>
  </w:num>
  <w:num w:numId="24">
    <w:abstractNumId w:val="34"/>
  </w:num>
  <w:num w:numId="25">
    <w:abstractNumId w:val="5"/>
  </w:num>
  <w:num w:numId="26">
    <w:abstractNumId w:val="9"/>
  </w:num>
  <w:num w:numId="27">
    <w:abstractNumId w:val="3"/>
  </w:num>
  <w:num w:numId="28">
    <w:abstractNumId w:val="35"/>
  </w:num>
  <w:num w:numId="29">
    <w:abstractNumId w:val="44"/>
  </w:num>
  <w:num w:numId="30">
    <w:abstractNumId w:val="26"/>
  </w:num>
  <w:num w:numId="31">
    <w:abstractNumId w:val="7"/>
  </w:num>
  <w:num w:numId="32">
    <w:abstractNumId w:val="20"/>
  </w:num>
  <w:num w:numId="33">
    <w:abstractNumId w:val="30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4"/>
  </w:num>
  <w:num w:numId="40">
    <w:abstractNumId w:val="39"/>
  </w:num>
  <w:num w:numId="41">
    <w:abstractNumId w:val="38"/>
  </w:num>
  <w:num w:numId="42">
    <w:abstractNumId w:val="25"/>
  </w:num>
  <w:num w:numId="43">
    <w:abstractNumId w:val="24"/>
  </w:num>
  <w:num w:numId="44">
    <w:abstractNumId w:val="2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1"/>
  </w:num>
  <w:num w:numId="48">
    <w:abstractNumId w:val="49"/>
  </w:num>
  <w:num w:numId="49">
    <w:abstractNumId w:val="8"/>
  </w:num>
  <w:num w:numId="50">
    <w:abstractNumId w:val="47"/>
  </w:num>
  <w:num w:numId="5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4EA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51A5"/>
    <w:rsid w:val="000D6864"/>
    <w:rsid w:val="000E3053"/>
    <w:rsid w:val="000E4080"/>
    <w:rsid w:val="000E68C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B3FA8"/>
    <w:rsid w:val="002C7944"/>
    <w:rsid w:val="002C7A52"/>
    <w:rsid w:val="002C7DFC"/>
    <w:rsid w:val="002D2211"/>
    <w:rsid w:val="002D6B35"/>
    <w:rsid w:val="002D7830"/>
    <w:rsid w:val="002E2C17"/>
    <w:rsid w:val="002E49C4"/>
    <w:rsid w:val="002F3C7B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0AC6"/>
    <w:rsid w:val="003B13F7"/>
    <w:rsid w:val="003B20E0"/>
    <w:rsid w:val="003B2E63"/>
    <w:rsid w:val="003B6562"/>
    <w:rsid w:val="003C1967"/>
    <w:rsid w:val="003C6569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274AF"/>
    <w:rsid w:val="00530FBF"/>
    <w:rsid w:val="00534F2F"/>
    <w:rsid w:val="00537F81"/>
    <w:rsid w:val="005407C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5F7A26"/>
    <w:rsid w:val="0060345C"/>
    <w:rsid w:val="00610432"/>
    <w:rsid w:val="00610533"/>
    <w:rsid w:val="00610CF3"/>
    <w:rsid w:val="00616867"/>
    <w:rsid w:val="00635A27"/>
    <w:rsid w:val="0063621F"/>
    <w:rsid w:val="006442E8"/>
    <w:rsid w:val="00651E44"/>
    <w:rsid w:val="006564ED"/>
    <w:rsid w:val="006630EB"/>
    <w:rsid w:val="00665D9B"/>
    <w:rsid w:val="00665FCF"/>
    <w:rsid w:val="00674C93"/>
    <w:rsid w:val="006754B9"/>
    <w:rsid w:val="0067562B"/>
    <w:rsid w:val="0068696D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4C8"/>
    <w:rsid w:val="00745B79"/>
    <w:rsid w:val="00752B0C"/>
    <w:rsid w:val="00753078"/>
    <w:rsid w:val="00760486"/>
    <w:rsid w:val="00760A5E"/>
    <w:rsid w:val="00760C00"/>
    <w:rsid w:val="00763F59"/>
    <w:rsid w:val="00766D5E"/>
    <w:rsid w:val="007712A0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1AC9"/>
    <w:rsid w:val="00810823"/>
    <w:rsid w:val="00812794"/>
    <w:rsid w:val="00814889"/>
    <w:rsid w:val="008261BF"/>
    <w:rsid w:val="00827528"/>
    <w:rsid w:val="008303EA"/>
    <w:rsid w:val="00833A0D"/>
    <w:rsid w:val="00834679"/>
    <w:rsid w:val="008414D6"/>
    <w:rsid w:val="00842480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1791"/>
    <w:rsid w:val="00901189"/>
    <w:rsid w:val="00906A88"/>
    <w:rsid w:val="0092175C"/>
    <w:rsid w:val="00925752"/>
    <w:rsid w:val="00927474"/>
    <w:rsid w:val="00930458"/>
    <w:rsid w:val="00960699"/>
    <w:rsid w:val="00961EC0"/>
    <w:rsid w:val="00964043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B02CD"/>
    <w:rsid w:val="009D5ED7"/>
    <w:rsid w:val="009E199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6208"/>
    <w:rsid w:val="00A66E69"/>
    <w:rsid w:val="00A702A8"/>
    <w:rsid w:val="00A8722A"/>
    <w:rsid w:val="00A96446"/>
    <w:rsid w:val="00A96EB4"/>
    <w:rsid w:val="00AA61D6"/>
    <w:rsid w:val="00AB03BB"/>
    <w:rsid w:val="00AB0C41"/>
    <w:rsid w:val="00AB1825"/>
    <w:rsid w:val="00AB2306"/>
    <w:rsid w:val="00AC5577"/>
    <w:rsid w:val="00AC6FCD"/>
    <w:rsid w:val="00AD1CF7"/>
    <w:rsid w:val="00AE056E"/>
    <w:rsid w:val="00AE0DF4"/>
    <w:rsid w:val="00AE1A92"/>
    <w:rsid w:val="00AE3B7E"/>
    <w:rsid w:val="00AF18DF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DFF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F7E8A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2005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3C4"/>
    <w:rsid w:val="00DA2B52"/>
    <w:rsid w:val="00DA408C"/>
    <w:rsid w:val="00DC4980"/>
    <w:rsid w:val="00DD104D"/>
    <w:rsid w:val="00DE28A8"/>
    <w:rsid w:val="00DE467B"/>
    <w:rsid w:val="00DE730B"/>
    <w:rsid w:val="00E07AEC"/>
    <w:rsid w:val="00E07BA1"/>
    <w:rsid w:val="00E21B42"/>
    <w:rsid w:val="00E21FD8"/>
    <w:rsid w:val="00E25512"/>
    <w:rsid w:val="00E262DB"/>
    <w:rsid w:val="00E26E65"/>
    <w:rsid w:val="00E33AA5"/>
    <w:rsid w:val="00E41FCF"/>
    <w:rsid w:val="00E44366"/>
    <w:rsid w:val="00E4455F"/>
    <w:rsid w:val="00E4522F"/>
    <w:rsid w:val="00E46221"/>
    <w:rsid w:val="00E5699D"/>
    <w:rsid w:val="00E612F3"/>
    <w:rsid w:val="00E666CE"/>
    <w:rsid w:val="00E71625"/>
    <w:rsid w:val="00E804C0"/>
    <w:rsid w:val="00E839A3"/>
    <w:rsid w:val="00E87D44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5BBB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1C39"/>
    <w:rsid w:val="00F5532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paragraph" w:customStyle="1" w:styleId="Standard">
    <w:name w:val="Standard"/>
    <w:rsid w:val="008F1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C3E7-0D5B-4743-B6EF-E580E6B6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5</cp:revision>
  <cp:lastPrinted>2021-03-09T14:12:00Z</cp:lastPrinted>
  <dcterms:created xsi:type="dcterms:W3CDTF">2021-03-17T08:53:00Z</dcterms:created>
  <dcterms:modified xsi:type="dcterms:W3CDTF">2022-06-28T06:48:00Z</dcterms:modified>
</cp:coreProperties>
</file>